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55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841"/>
        <w:gridCol w:w="5834"/>
        <w:gridCol w:w="995"/>
        <w:gridCol w:w="608"/>
        <w:gridCol w:w="741"/>
      </w:tblGrid>
      <w:tr w:rsidR="00F27D0E" w:rsidRPr="00F27D0E" w14:paraId="607AA760" w14:textId="77777777" w:rsidTr="003B0421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EF7F1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F27D0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BAP Avans Kapama Ödemelerine İlişkin Ön Mali Kontrol Listesi</w:t>
            </w:r>
          </w:p>
        </w:tc>
      </w:tr>
      <w:tr w:rsidR="00441E1A" w:rsidRPr="00F27D0E" w14:paraId="678AC9BF" w14:textId="77777777" w:rsidTr="003C3F58">
        <w:trPr>
          <w:trHeight w:val="480"/>
        </w:trPr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3435" w14:textId="77777777" w:rsidR="00441E1A" w:rsidRPr="00F27D0E" w:rsidRDefault="00441E1A" w:rsidP="003B042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376" w14:textId="738835A0" w:rsidR="00441E1A" w:rsidRPr="00F27D0E" w:rsidRDefault="00441E1A" w:rsidP="003B042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441E1A" w:rsidRPr="00F27D0E" w14:paraId="79C95D4E" w14:textId="77777777" w:rsidTr="003C3F58">
        <w:trPr>
          <w:trHeight w:val="480"/>
        </w:trPr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54B4" w14:textId="77777777" w:rsidR="00441E1A" w:rsidRPr="003B0421" w:rsidRDefault="00441E1A" w:rsidP="00F27D0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056" w14:textId="6F064B86" w:rsidR="00441E1A" w:rsidRPr="003B0421" w:rsidRDefault="00441E1A" w:rsidP="00F27D0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441E1A" w:rsidRPr="00F27D0E" w14:paraId="3BE64721" w14:textId="77777777" w:rsidTr="003C3F58">
        <w:trPr>
          <w:trHeight w:val="732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5FEA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611C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457D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AFD7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A65E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441E1A" w:rsidRPr="00F27D0E" w14:paraId="58677BB4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94E2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580D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verilme evrakındaki Harcama Talimatı Onay Belgesi mevcut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BC2B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A878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DE2E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6731C3A2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7EF0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68CB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verilme Ödeme Emri Belgesi mevcut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2902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15E7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398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41D392EB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F969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3000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3767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6E98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8094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76B3F798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2373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A10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483E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6A09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AA3E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50D20B0E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71B6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37C0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7220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2A5E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0B7A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5CAD27AF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F9B8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D55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imza yapılmış mı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7D97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B252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AA9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223D1B7F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4873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68D9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imza yapılmış mı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3D74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3EEA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848F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14647C67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9DCC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5999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alımlarına ait faturalarda KDV üzerinden kesilen tevkifat oranı ve tutarı doğru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2F28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CC93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0257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070E0457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491E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B99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veya Hizmet İşleri Kabul Tutanağı mevcut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3568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B50A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2DCD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4102B6A6" w14:textId="77777777" w:rsidTr="003C3F58">
        <w:trPr>
          <w:trHeight w:val="96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428A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862B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F7E3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9842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D8D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17656D50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C74A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1236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-malzemelerin birim adedi ve fiyat bilgileri fatura ile uyuşuyor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8187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DEB4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5DE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7F78C74F" w14:textId="77777777" w:rsidTr="004F054C">
        <w:trPr>
          <w:trHeight w:val="679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511C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57BE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, yapılan iş veya sunulan hizmet muayene kabul komisyonu görevlileri tarafından kontrol edildi mi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F32F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1FC6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D6A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1D7D1615" w14:textId="77777777" w:rsidTr="004F054C">
        <w:trPr>
          <w:trHeight w:val="844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2652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4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051C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ş hizmet işi ise Hizmet Alımları Muayene Kabul Komisyon Tutanağı ilgili firma tarafından kaşelenip imzalanmış mı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DD8A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ACDB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3077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00E99E79" w14:textId="77777777" w:rsidTr="0005452A">
        <w:trPr>
          <w:trHeight w:val="394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D6BA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992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kilen avans tutarından az harcama yapılmışsa, kalan tutar Avans Artığı olarak ilgili hesaba yatırılmış mı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E9F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F61E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93E5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51277BCA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1391D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C702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Artığı banka dekontu eklenmiş mi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62EB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A2A2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E71A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1FE48D98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E46F" w14:textId="77777777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7C00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Kapatma tarihini geçirdiyse gecikme faizi doğru hesaplanmış mı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C145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79E3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E33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C3F58" w:rsidRPr="00F27D0E" w14:paraId="36CB0F7A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AF46" w14:textId="271D8859" w:rsidR="003C3F58" w:rsidRPr="00F27D0E" w:rsidRDefault="003C3F58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F44F" w14:textId="311B60F6" w:rsidR="003C3F58" w:rsidRPr="00F27D0E" w:rsidRDefault="003C3F58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ı ise,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5968" w14:textId="77777777" w:rsidR="003C3F58" w:rsidRPr="00F27D0E" w:rsidRDefault="003C3F58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DB67" w14:textId="77777777" w:rsidR="003C3F58" w:rsidRPr="00F27D0E" w:rsidRDefault="003C3F58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21F" w14:textId="77777777" w:rsidR="003C3F58" w:rsidRPr="00F27D0E" w:rsidRDefault="003C3F58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3C3F58" w:rsidRPr="00F27D0E" w14:paraId="01A14155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043F" w14:textId="42A9928C" w:rsidR="003C3F58" w:rsidRPr="00F27D0E" w:rsidRDefault="003C3F58" w:rsidP="003C3F5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9BBC" w14:textId="27667ABE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KYS üzerinden Alınan Varlık İşlem Fişi eklendi mi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53A3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A819D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1F02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3C3F58" w:rsidRPr="00F27D0E" w14:paraId="4F1DC880" w14:textId="77777777" w:rsidTr="0005452A">
        <w:trPr>
          <w:trHeight w:val="48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BBF0" w14:textId="4EE06206" w:rsidR="003C3F58" w:rsidRPr="00F27D0E" w:rsidRDefault="003C3F58" w:rsidP="003C3F5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B71C" w14:textId="217FA2C4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 İşlem Fişi üzerinde yer alan malzeme ile faturada yer alan malzeme aynı mı?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8D9B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4462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2B9B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C3F58" w:rsidRPr="00F27D0E" w14:paraId="76231B1C" w14:textId="77777777" w:rsidTr="001C62BE">
        <w:trPr>
          <w:trHeight w:val="48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30C7" w14:textId="6B057515" w:rsidR="003C3F58" w:rsidRPr="00F27D0E" w:rsidRDefault="003C3F58" w:rsidP="003C3F5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7.3</w:t>
            </w: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F64B" w14:textId="38940794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VİF' te kuruş farkı var mı?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B7756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DAC8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21DD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3C3F58" w:rsidRPr="00F27D0E" w14:paraId="5E471E90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BBA6" w14:textId="6F355434" w:rsidR="003C3F58" w:rsidRPr="00F27D0E" w:rsidRDefault="003C3F58" w:rsidP="003C3F5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4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C7CB" w14:textId="21F39275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şınır Kayıt Yetkilisi tarafından imzalandı mı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6D37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934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9467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4F054C" w:rsidRPr="00F27D0E" w14:paraId="1AC33FD0" w14:textId="77777777" w:rsidTr="00CE76FD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47528" w14:textId="421139DE" w:rsidR="004F054C" w:rsidRDefault="004F054C" w:rsidP="004F054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F6596" w14:textId="16901A2A" w:rsidR="004F054C" w:rsidRDefault="004F054C" w:rsidP="004F054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arkası proje yürütücü tarafından imzalanmış mı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EE41" w14:textId="77777777" w:rsidR="004F054C" w:rsidRPr="00F27D0E" w:rsidRDefault="004F054C" w:rsidP="004F054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0762" w14:textId="77777777" w:rsidR="004F054C" w:rsidRPr="00F27D0E" w:rsidRDefault="004F054C" w:rsidP="004F054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174A" w14:textId="77777777" w:rsidR="004F054C" w:rsidRPr="00F27D0E" w:rsidRDefault="004F054C" w:rsidP="004F054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4F054C" w:rsidRPr="00F27D0E" w14:paraId="569CAEA4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64C1" w14:textId="29E5CE8B" w:rsidR="004F054C" w:rsidRDefault="004F054C" w:rsidP="004F054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13CF" w14:textId="314869D7" w:rsidR="004F054C" w:rsidRDefault="004F054C" w:rsidP="004F054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F23A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C1EB" w14:textId="77777777" w:rsidR="004F054C" w:rsidRPr="00F27D0E" w:rsidRDefault="004F054C" w:rsidP="004F054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266B" w14:textId="77777777" w:rsidR="004F054C" w:rsidRPr="00F27D0E" w:rsidRDefault="004F054C" w:rsidP="004F054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ACBE" w14:textId="77777777" w:rsidR="004F054C" w:rsidRPr="00F27D0E" w:rsidRDefault="004F054C" w:rsidP="004F054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3C3F58" w:rsidRPr="00F27D0E" w14:paraId="39806861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70EC" w14:textId="073E57BD" w:rsidR="003C3F58" w:rsidRPr="00F27D0E" w:rsidRDefault="004F054C" w:rsidP="003C3F5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FC2F" w14:textId="2540A2FA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avansı ise Yolluk Bildirimi var mı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4083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A63A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CF9B" w14:textId="77777777" w:rsidR="003C3F58" w:rsidRPr="00F27D0E" w:rsidRDefault="003C3F58" w:rsidP="003C3F5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441E1A" w:rsidRPr="00F27D0E" w14:paraId="682052FA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C59E" w14:textId="42FE0589" w:rsidR="00F27D0E" w:rsidRPr="00F27D0E" w:rsidRDefault="004F054C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  <w:r w:rsidR="00F27D0E"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268D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bildiriminde imzalar mevcut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B522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9EE3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3384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2D0210D8" w14:textId="77777777" w:rsidTr="003C3F58">
        <w:trPr>
          <w:trHeight w:val="48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1CC2" w14:textId="61BE29B0" w:rsidR="00F27D0E" w:rsidRPr="00F27D0E" w:rsidRDefault="004F054C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  <w:r w:rsidR="00F27D0E"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1372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245 Sayılı Harcırah Kanununa göre güncel gündelik tutarları doğru mu?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D58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8E94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A000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65AB7D5D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F739" w14:textId="75586224" w:rsidR="00F27D0E" w:rsidRPr="00F27D0E" w:rsidRDefault="004F054C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DDB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üncel Rayiç Bedel Listesi var mı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16D5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AEFC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EFEF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47F7BD6F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34F2" w14:textId="2CB13CD6" w:rsidR="00F27D0E" w:rsidRPr="00F27D0E" w:rsidRDefault="003C3F58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F054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11CA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örevlendirme uçak ile yapılmış ise uçak bileti mevcut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3F2F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CEE3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81A7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53944657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217F" w14:textId="56A2E524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F054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B444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7834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6B7D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52FB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146C72C3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6BD1" w14:textId="4AFB3088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F054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269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ndaki bilgiler doğru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430B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E9F2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A096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5C64B14D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5545" w14:textId="0908E53D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F054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4E8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ekonomik kodlar doğru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550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D059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96AA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34854D9E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C3FF" w14:textId="6F76FED6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F054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CC21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alım hizmet alımı ise Ödeme Emri Belgesi Üzerinde tevkifat tutarı doğru kesilmiş mi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D432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6392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B6F9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41E1A" w:rsidRPr="00F27D0E" w14:paraId="48188C86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7419" w14:textId="0A5498BD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F054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AC8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437C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A405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2197" w14:textId="77777777" w:rsidR="00F27D0E" w:rsidRPr="00F27D0E" w:rsidRDefault="00F27D0E" w:rsidP="00F27D0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F27D0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441E1A" w:rsidRPr="00F27D0E" w14:paraId="4ACC1383" w14:textId="77777777" w:rsidTr="003C3F58">
        <w:trPr>
          <w:trHeight w:val="79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D561" w14:textId="0719468E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F054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F3D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BA85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6579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8ED3" w14:textId="77777777" w:rsidR="00F27D0E" w:rsidRPr="00F27D0E" w:rsidRDefault="00F27D0E" w:rsidP="00F27D0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F27D0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441E1A" w:rsidRPr="00F27D0E" w14:paraId="6B70DCA3" w14:textId="77777777" w:rsidTr="003C3F58">
        <w:trPr>
          <w:trHeight w:val="48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60C9" w14:textId="7993A0EF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4F054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3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AA7A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F1A5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3349" w14:textId="77777777" w:rsidR="00F27D0E" w:rsidRPr="00F27D0E" w:rsidRDefault="00F27D0E" w:rsidP="00F27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6A89" w14:textId="77777777" w:rsidR="00F27D0E" w:rsidRPr="00F27D0E" w:rsidRDefault="00F27D0E" w:rsidP="00F27D0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F27D0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F27D0E" w:rsidRPr="00F27D0E" w14:paraId="58114AA9" w14:textId="77777777" w:rsidTr="004A3FE6">
        <w:trPr>
          <w:trHeight w:val="1330"/>
        </w:trPr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555F" w14:textId="6D9B2916" w:rsidR="00F27D0E" w:rsidRPr="00F27D0E" w:rsidRDefault="003B0421" w:rsidP="003B042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3B0421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69A" w14:textId="273CA706" w:rsidR="00F27D0E" w:rsidRPr="00F27D0E" w:rsidRDefault="00F27D0E" w:rsidP="00F27D0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3B0421"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F27D0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33A52916" w:rsidR="00277677" w:rsidRPr="00E2056B" w:rsidRDefault="00E2056B" w:rsidP="00E2056B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E2056B">
      <w:rPr>
        <w:rFonts w:ascii="Times New Roman" w:hAnsi="Times New Roman"/>
      </w:rPr>
      <w:t>SGB-LS-0045</w:t>
    </w:r>
    <w:r w:rsidRPr="00E2056B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F27D0E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317929902">
    <w:abstractNumId w:val="4"/>
  </w:num>
  <w:num w:numId="2" w16cid:durableId="596207462">
    <w:abstractNumId w:val="3"/>
  </w:num>
  <w:num w:numId="3" w16cid:durableId="1253125106">
    <w:abstractNumId w:val="6"/>
  </w:num>
  <w:num w:numId="4" w16cid:durableId="1886064156">
    <w:abstractNumId w:val="0"/>
  </w:num>
  <w:num w:numId="5" w16cid:durableId="1470392268">
    <w:abstractNumId w:val="2"/>
  </w:num>
  <w:num w:numId="6" w16cid:durableId="170991216">
    <w:abstractNumId w:val="1"/>
  </w:num>
  <w:num w:numId="7" w16cid:durableId="1734311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03BCE"/>
    <w:rsid w:val="0002351A"/>
    <w:rsid w:val="0005452A"/>
    <w:rsid w:val="00062368"/>
    <w:rsid w:val="00067C4F"/>
    <w:rsid w:val="000754F2"/>
    <w:rsid w:val="000854D0"/>
    <w:rsid w:val="001255C5"/>
    <w:rsid w:val="0013046C"/>
    <w:rsid w:val="001738A8"/>
    <w:rsid w:val="0019432B"/>
    <w:rsid w:val="001A286C"/>
    <w:rsid w:val="001B1906"/>
    <w:rsid w:val="001C62BE"/>
    <w:rsid w:val="001E4C96"/>
    <w:rsid w:val="00277677"/>
    <w:rsid w:val="002C425C"/>
    <w:rsid w:val="002F7B6E"/>
    <w:rsid w:val="003B0421"/>
    <w:rsid w:val="003B15CD"/>
    <w:rsid w:val="003C3F58"/>
    <w:rsid w:val="003C73EC"/>
    <w:rsid w:val="00441E1A"/>
    <w:rsid w:val="004707EA"/>
    <w:rsid w:val="004A3FE6"/>
    <w:rsid w:val="004C3533"/>
    <w:rsid w:val="004F054C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77ED7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BF52F9"/>
    <w:rsid w:val="00C304AF"/>
    <w:rsid w:val="00C42799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D0390"/>
    <w:rsid w:val="00DD166D"/>
    <w:rsid w:val="00DE3F52"/>
    <w:rsid w:val="00DF7F16"/>
    <w:rsid w:val="00E2056B"/>
    <w:rsid w:val="00E436C2"/>
    <w:rsid w:val="00E81C6C"/>
    <w:rsid w:val="00EF1581"/>
    <w:rsid w:val="00F03201"/>
    <w:rsid w:val="00F27D0E"/>
    <w:rsid w:val="00F52B78"/>
    <w:rsid w:val="00F6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46</cp:revision>
  <cp:lastPrinted>2023-02-22T12:58:00Z</cp:lastPrinted>
  <dcterms:created xsi:type="dcterms:W3CDTF">2023-06-06T13:44:00Z</dcterms:created>
  <dcterms:modified xsi:type="dcterms:W3CDTF">2026-01-19T08:33:00Z</dcterms:modified>
</cp:coreProperties>
</file>